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98" w:rsidRDefault="000E6E77">
      <w:r>
        <w:t>P</w:t>
      </w:r>
      <w:r w:rsidR="005B26A2">
        <w:t>roblem</w:t>
      </w:r>
      <w:r w:rsidR="001F4698">
        <w:t xml:space="preserve"> med Hinge Joint som uppstod när ett annat objekt var kopplad med en joint till ett redan </w:t>
      </w:r>
      <w:r w:rsidR="005B26A2">
        <w:t>”</w:t>
      </w:r>
      <w:r w:rsidR="001F4698">
        <w:t>jointat</w:t>
      </w:r>
      <w:r w:rsidR="005B26A2">
        <w:t>”</w:t>
      </w:r>
      <w:r w:rsidR="001F4698">
        <w:t xml:space="preserve"> objekt löstes genom att göra den ”lägre” jointen till en Kinematic(</w:t>
      </w:r>
      <w:hyperlink r:id="rId8" w:history="1">
        <w:r w:rsidR="001F4698">
          <w:rPr>
            <w:rStyle w:val="Hyperlnk"/>
          </w:rPr>
          <w:t>Kine</w:t>
        </w:r>
        <w:r w:rsidR="001F4698">
          <w:rPr>
            <w:rStyle w:val="Hyperlnk"/>
          </w:rPr>
          <w:t>m</w:t>
        </w:r>
        <w:r w:rsidR="001F4698">
          <w:rPr>
            <w:rStyle w:val="Hyperlnk"/>
          </w:rPr>
          <w:t>atic</w:t>
        </w:r>
      </w:hyperlink>
      <w:r w:rsidR="001F4698">
        <w:t>)</w:t>
      </w:r>
      <w:r w:rsidR="002A1FED">
        <w:t>.</w:t>
      </w:r>
      <w:r w:rsidR="005B26A2">
        <w:t xml:space="preserve"> Det verkar inte spela någon roll vilken av de lägre joints man gör Kinematic. </w:t>
      </w:r>
    </w:p>
    <w:p w:rsidR="000E6E77" w:rsidRDefault="000E6E77">
      <w:r>
        <w:t>Problem vid stabilisering av vagn löstes med ett script</w:t>
      </w:r>
      <w:r w:rsidR="00891E18">
        <w:t>(</w:t>
      </w:r>
      <w:hyperlink w:anchor="_Script" w:history="1">
        <w:r w:rsidR="00891E18" w:rsidRPr="00891E18">
          <w:rPr>
            <w:rStyle w:val="Hyperlnk"/>
          </w:rPr>
          <w:t>Sc</w:t>
        </w:r>
        <w:r w:rsidR="00891E18" w:rsidRPr="00891E18">
          <w:rPr>
            <w:rStyle w:val="Hyperlnk"/>
          </w:rPr>
          <w:t>r</w:t>
        </w:r>
        <w:r w:rsidR="00891E18" w:rsidRPr="00891E18">
          <w:rPr>
            <w:rStyle w:val="Hyperlnk"/>
          </w:rPr>
          <w:t>ipt</w:t>
        </w:r>
      </w:hyperlink>
      <w:r w:rsidR="00891E18">
        <w:t>)</w:t>
      </w:r>
      <w:r w:rsidR="00870FE9">
        <w:t xml:space="preserve"> som ser till att den lokala y axeln alltid pekar uppåt. </w:t>
      </w:r>
      <w:r w:rsidR="00891E18">
        <w:t>Jag lekte runt med parametrarna och ansåg att 10 i stability</w:t>
      </w:r>
      <w:bookmarkStart w:id="0" w:name="_GoBack"/>
      <w:bookmarkEnd w:id="0"/>
      <w:r w:rsidR="00891E18">
        <w:t xml:space="preserve"> och 10 i speed dög för mitt ändamål. </w:t>
      </w:r>
    </w:p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Pr="000E6E77" w:rsidRDefault="000E6E77" w:rsidP="000E6E77"/>
    <w:p w:rsidR="000E6E77" w:rsidRDefault="000E6E77" w:rsidP="000E6E77"/>
    <w:p w:rsidR="000E6E77" w:rsidRDefault="000E6E77" w:rsidP="000E6E77"/>
    <w:p w:rsidR="000E6E77" w:rsidRDefault="000E6E77" w:rsidP="000E6E77"/>
    <w:p w:rsidR="000E6E77" w:rsidRDefault="000E6E77" w:rsidP="000E6E77"/>
    <w:p w:rsidR="000E6E77" w:rsidRDefault="000E6E77" w:rsidP="000E6E77"/>
    <w:p w:rsidR="00891E18" w:rsidRDefault="00891E18" w:rsidP="000E6E77"/>
    <w:p w:rsidR="00891E18" w:rsidRDefault="00891E18" w:rsidP="00891E18">
      <w:pPr>
        <w:pStyle w:val="Rubrik2"/>
      </w:pPr>
      <w:bookmarkStart w:id="1" w:name="_Script"/>
      <w:bookmarkEnd w:id="1"/>
      <w:r>
        <w:t>Script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Stabilize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MonoBehaviour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Rigidbody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idbody;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bility = 0.3f;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2.0f;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1E18">
        <w:rPr>
          <w:rFonts w:ascii="Consolas" w:hAnsi="Consolas" w:cs="Consolas"/>
          <w:color w:val="008000"/>
          <w:sz w:val="19"/>
          <w:szCs w:val="19"/>
          <w:lang w:val="en-US"/>
        </w:rPr>
        <w:t>// Update is called once per frame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1E18">
        <w:rPr>
          <w:rFonts w:ascii="Consolas" w:hAnsi="Consolas" w:cs="Consolas"/>
          <w:color w:val="0000FF"/>
          <w:sz w:val="19"/>
          <w:szCs w:val="19"/>
          <w:lang w:val="en-US"/>
        </w:rPr>
        <w:t>FixedUpdate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edictedUp = </w:t>
      </w:r>
      <w:proofErr w:type="gramStart"/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Quaternion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>.AngleAxis(</w:t>
      </w:r>
      <w:proofErr w:type="gramEnd"/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idbody.angularVelocity.magnitude * </w:t>
      </w:r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Mathf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>.Rad2Deg * stability / speed,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igidbody.angularVelocity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) * transform.up;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torqueVector = </w:t>
      </w:r>
      <w:proofErr w:type="gramStart"/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>.Cross(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predictedUp, </w:t>
      </w:r>
      <w:r w:rsidRPr="00891E18">
        <w:rPr>
          <w:rFonts w:ascii="Consolas" w:hAnsi="Consolas" w:cs="Consolas"/>
          <w:color w:val="2B91AF"/>
          <w:sz w:val="19"/>
          <w:szCs w:val="19"/>
          <w:lang w:val="en-US"/>
        </w:rPr>
        <w:t>Vector3</w:t>
      </w: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>.up);</w:t>
      </w:r>
    </w:p>
    <w:p w:rsidR="00891E18" w:rsidRP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>rigidbody.AddTorque(</w:t>
      </w:r>
      <w:proofErr w:type="gramEnd"/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>torqueVector * speed * speed);</w:t>
      </w:r>
    </w:p>
    <w:p w:rsidR="00891E18" w:rsidRDefault="00891E18" w:rsidP="00891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1E1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1E18" w:rsidRPr="00891E18" w:rsidRDefault="00891E18" w:rsidP="00891E18"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91E18" w:rsidRPr="00891E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984" w:rsidRDefault="00984984" w:rsidP="00891E18">
      <w:pPr>
        <w:spacing w:after="0" w:line="240" w:lineRule="auto"/>
      </w:pPr>
      <w:r>
        <w:separator/>
      </w:r>
    </w:p>
  </w:endnote>
  <w:endnote w:type="continuationSeparator" w:id="0">
    <w:p w:rsidR="00984984" w:rsidRDefault="00984984" w:rsidP="00891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984" w:rsidRDefault="00984984" w:rsidP="00891E18">
      <w:pPr>
        <w:spacing w:after="0" w:line="240" w:lineRule="auto"/>
      </w:pPr>
      <w:r>
        <w:separator/>
      </w:r>
    </w:p>
  </w:footnote>
  <w:footnote w:type="continuationSeparator" w:id="0">
    <w:p w:rsidR="00984984" w:rsidRDefault="00984984" w:rsidP="00891E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32BA8708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200C90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7AD9CC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588ABC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6E9F3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AB2CE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66D680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5EAE80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DEC46E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ED424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9E626FA"/>
    <w:multiLevelType w:val="hybridMultilevel"/>
    <w:tmpl w:val="160C1B4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98"/>
    <w:rsid w:val="000E6E77"/>
    <w:rsid w:val="001F4698"/>
    <w:rsid w:val="002511AD"/>
    <w:rsid w:val="002A1FED"/>
    <w:rsid w:val="005B26A2"/>
    <w:rsid w:val="00870FE9"/>
    <w:rsid w:val="00891E18"/>
    <w:rsid w:val="00984984"/>
    <w:rsid w:val="00B9575E"/>
    <w:rsid w:val="00E7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4B22C7-95F0-48C4-8815-644361CBF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E6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E6E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0E6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0E6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0E6E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0E6E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0E6E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0E6E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0E6E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1F4698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F4698"/>
    <w:rPr>
      <w:color w:val="954F72" w:themeColor="followedHyperlink"/>
      <w:u w:val="single"/>
    </w:rPr>
  </w:style>
  <w:style w:type="paragraph" w:styleId="Adress-brev">
    <w:name w:val="envelope address"/>
    <w:basedOn w:val="Normal"/>
    <w:uiPriority w:val="99"/>
    <w:semiHidden/>
    <w:unhideWhenUsed/>
    <w:rsid w:val="000E6E77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0E6E77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0E6E77"/>
  </w:style>
  <w:style w:type="paragraph" w:styleId="Avslutandetext">
    <w:name w:val="Closing"/>
    <w:basedOn w:val="Normal"/>
    <w:link w:val="AvslutandetextChar"/>
    <w:uiPriority w:val="99"/>
    <w:semiHidden/>
    <w:unhideWhenUsed/>
    <w:rsid w:val="000E6E77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0E6E77"/>
  </w:style>
  <w:style w:type="paragraph" w:styleId="Avsndaradress-brev">
    <w:name w:val="envelope return"/>
    <w:basedOn w:val="Normal"/>
    <w:uiPriority w:val="99"/>
    <w:semiHidden/>
    <w:unhideWhenUsed/>
    <w:rsid w:val="000E6E7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E6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E6E77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0E6E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0E6E77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0E6E77"/>
  </w:style>
  <w:style w:type="paragraph" w:styleId="Brdtext2">
    <w:name w:val="Body Text 2"/>
    <w:basedOn w:val="Normal"/>
    <w:link w:val="Brdtext2Char"/>
    <w:uiPriority w:val="99"/>
    <w:semiHidden/>
    <w:unhideWhenUsed/>
    <w:rsid w:val="000E6E77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0E6E77"/>
  </w:style>
  <w:style w:type="paragraph" w:styleId="Brdtext3">
    <w:name w:val="Body Text 3"/>
    <w:basedOn w:val="Normal"/>
    <w:link w:val="Brdtext3Char"/>
    <w:uiPriority w:val="99"/>
    <w:semiHidden/>
    <w:unhideWhenUsed/>
    <w:rsid w:val="000E6E77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0E6E77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0E6E77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0E6E77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0E6E77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0E6E77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0E6E77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0E6E77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0E6E77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0E6E77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0E6E77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0E6E77"/>
    <w:rPr>
      <w:sz w:val="16"/>
      <w:szCs w:val="16"/>
    </w:rPr>
  </w:style>
  <w:style w:type="paragraph" w:styleId="Citat">
    <w:name w:val="Quote"/>
    <w:basedOn w:val="Normal"/>
    <w:next w:val="Normal"/>
    <w:link w:val="CitatChar"/>
    <w:uiPriority w:val="29"/>
    <w:qFormat/>
    <w:rsid w:val="000E6E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0E6E77"/>
    <w:rPr>
      <w:i/>
      <w:iCs/>
      <w:color w:val="404040" w:themeColor="text1" w:themeTint="BF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0E6E77"/>
    <w:pPr>
      <w:spacing w:after="0"/>
      <w:ind w:left="220" w:hanging="22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0E6E7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0E6E77"/>
  </w:style>
  <w:style w:type="character" w:customStyle="1" w:styleId="DatumChar">
    <w:name w:val="Datum Char"/>
    <w:basedOn w:val="Standardstycketeckensnitt"/>
    <w:link w:val="Datum"/>
    <w:uiPriority w:val="99"/>
    <w:semiHidden/>
    <w:rsid w:val="000E6E77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0E6E7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0E6E77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0E6E77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0E6E77"/>
  </w:style>
  <w:style w:type="paragraph" w:styleId="Figurfrteckning">
    <w:name w:val="table of figures"/>
    <w:basedOn w:val="Normal"/>
    <w:next w:val="Normal"/>
    <w:uiPriority w:val="99"/>
    <w:semiHidden/>
    <w:unhideWhenUsed/>
    <w:rsid w:val="000E6E77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0E6E77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0E6E77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0E6E77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0E6E77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0E6E7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0E6E77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E6E77"/>
    <w:pPr>
      <w:spacing w:after="0" w:line="240" w:lineRule="auto"/>
      <w:ind w:left="1980" w:hanging="220"/>
    </w:pPr>
  </w:style>
  <w:style w:type="paragraph" w:styleId="Indexrubrik">
    <w:name w:val="index heading"/>
    <w:basedOn w:val="Normal"/>
    <w:next w:val="Index1"/>
    <w:uiPriority w:val="99"/>
    <w:semiHidden/>
    <w:unhideWhenUsed/>
    <w:rsid w:val="000E6E77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0E6E77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Ingetavstnd">
    <w:name w:val="No Spacing"/>
    <w:uiPriority w:val="1"/>
    <w:qFormat/>
    <w:rsid w:val="000E6E77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0E6E77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0E6E77"/>
  </w:style>
  <w:style w:type="paragraph" w:styleId="Innehll1">
    <w:name w:val="toc 1"/>
    <w:basedOn w:val="Normal"/>
    <w:next w:val="Normal"/>
    <w:autoRedefine/>
    <w:uiPriority w:val="39"/>
    <w:semiHidden/>
    <w:unhideWhenUsed/>
    <w:rsid w:val="000E6E77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0E6E7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0E6E77"/>
    <w:pPr>
      <w:spacing w:after="100"/>
      <w:ind w:left="44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0E6E77"/>
    <w:pPr>
      <w:spacing w:after="100"/>
      <w:ind w:left="66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0E6E77"/>
    <w:pPr>
      <w:spacing w:after="100"/>
      <w:ind w:left="88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0E6E77"/>
    <w:pPr>
      <w:spacing w:after="100"/>
      <w:ind w:left="11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0E6E77"/>
    <w:pPr>
      <w:spacing w:after="100"/>
      <w:ind w:left="132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0E6E77"/>
    <w:pPr>
      <w:spacing w:after="100"/>
      <w:ind w:left="154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0E6E77"/>
    <w:pPr>
      <w:spacing w:after="100"/>
      <w:ind w:left="1760"/>
    </w:pPr>
  </w:style>
  <w:style w:type="character" w:customStyle="1" w:styleId="Rubrik1Char">
    <w:name w:val="Rubrik 1 Char"/>
    <w:basedOn w:val="Standardstycketeckensnitt"/>
    <w:link w:val="Rubrik1"/>
    <w:uiPriority w:val="9"/>
    <w:rsid w:val="000E6E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0E6E77"/>
    <w:pPr>
      <w:outlineLvl w:val="9"/>
    </w:pPr>
  </w:style>
  <w:style w:type="paragraph" w:styleId="Kommentarer">
    <w:name w:val="annotation text"/>
    <w:basedOn w:val="Normal"/>
    <w:link w:val="KommentarerChar"/>
    <w:uiPriority w:val="99"/>
    <w:semiHidden/>
    <w:unhideWhenUsed/>
    <w:rsid w:val="000E6E77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0E6E77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0E6E77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0E6E77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0E6E7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E6E7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E6E7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E6E7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E6E77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0E6E77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0E6E77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0E6E77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0E6E77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0E6E77"/>
    <w:pPr>
      <w:spacing w:after="120"/>
      <w:ind w:left="1415"/>
      <w:contextualSpacing/>
    </w:pPr>
  </w:style>
  <w:style w:type="paragraph" w:styleId="Liststycke">
    <w:name w:val="List Paragraph"/>
    <w:basedOn w:val="Normal"/>
    <w:uiPriority w:val="34"/>
    <w:qFormat/>
    <w:rsid w:val="000E6E77"/>
    <w:pPr>
      <w:ind w:left="720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0E6E77"/>
  </w:style>
  <w:style w:type="paragraph" w:styleId="Makrotext">
    <w:name w:val="macro"/>
    <w:link w:val="MakrotextChar"/>
    <w:uiPriority w:val="99"/>
    <w:semiHidden/>
    <w:unhideWhenUsed/>
    <w:rsid w:val="000E6E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0E6E77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0E6E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0E6E7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0E6E77"/>
    <w:rPr>
      <w:rFonts w:ascii="Times New Roman" w:hAnsi="Times New Roman" w:cs="Times New Roman"/>
      <w:sz w:val="24"/>
      <w:szCs w:val="24"/>
    </w:rPr>
  </w:style>
  <w:style w:type="paragraph" w:styleId="Normaltindrag">
    <w:name w:val="Normal Indent"/>
    <w:basedOn w:val="Normal"/>
    <w:uiPriority w:val="99"/>
    <w:semiHidden/>
    <w:unhideWhenUsed/>
    <w:rsid w:val="000E6E77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0E6E77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0E6E77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0E6E77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0E6E77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0E6E77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0E6E7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0E6E77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0E6E77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0E6E77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0E6E77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0E6E77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0E6E77"/>
    <w:pPr>
      <w:numPr>
        <w:numId w:val="10"/>
      </w:numPr>
      <w:contextualSpacing/>
    </w:pPr>
  </w:style>
  <w:style w:type="paragraph" w:styleId="Rubrik">
    <w:name w:val="Title"/>
    <w:basedOn w:val="Normal"/>
    <w:next w:val="Normal"/>
    <w:link w:val="RubrikChar"/>
    <w:uiPriority w:val="10"/>
    <w:qFormat/>
    <w:rsid w:val="000E6E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0E6E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2Char">
    <w:name w:val="Rubrik 2 Char"/>
    <w:basedOn w:val="Standardstycketeckensnitt"/>
    <w:link w:val="Rubrik2"/>
    <w:uiPriority w:val="9"/>
    <w:rsid w:val="000E6E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0E6E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0E6E7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0E6E7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0E6E7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0E6E7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0E6E7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0E6E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fot">
    <w:name w:val="footer"/>
    <w:basedOn w:val="Normal"/>
    <w:link w:val="SidfotChar"/>
    <w:uiPriority w:val="99"/>
    <w:unhideWhenUsed/>
    <w:rsid w:val="000E6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0E6E77"/>
  </w:style>
  <w:style w:type="paragraph" w:styleId="Sidhuvud">
    <w:name w:val="header"/>
    <w:basedOn w:val="Normal"/>
    <w:link w:val="SidhuvudChar"/>
    <w:uiPriority w:val="99"/>
    <w:unhideWhenUsed/>
    <w:rsid w:val="000E6E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0E6E77"/>
  </w:style>
  <w:style w:type="paragraph" w:styleId="Signatur">
    <w:name w:val="Signature"/>
    <w:basedOn w:val="Normal"/>
    <w:link w:val="SignaturChar"/>
    <w:uiPriority w:val="99"/>
    <w:semiHidden/>
    <w:unhideWhenUsed/>
    <w:rsid w:val="000E6E77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0E6E77"/>
  </w:style>
  <w:style w:type="paragraph" w:styleId="Slutkommentar">
    <w:name w:val="endnote text"/>
    <w:basedOn w:val="Normal"/>
    <w:link w:val="SlutkommentarChar"/>
    <w:uiPriority w:val="99"/>
    <w:semiHidden/>
    <w:unhideWhenUsed/>
    <w:rsid w:val="000E6E77"/>
    <w:pPr>
      <w:spacing w:after="0" w:line="240" w:lineRule="auto"/>
    </w:pPr>
    <w:rPr>
      <w:sz w:val="20"/>
      <w:szCs w:val="20"/>
    </w:rPr>
  </w:style>
  <w:style w:type="character" w:customStyle="1" w:styleId="SlutkommentarChar">
    <w:name w:val="Slutkommentar Char"/>
    <w:basedOn w:val="Standardstycketeckensnitt"/>
    <w:link w:val="Slutkommentar"/>
    <w:uiPriority w:val="99"/>
    <w:semiHidden/>
    <w:rsid w:val="000E6E77"/>
    <w:rPr>
      <w:sz w:val="20"/>
      <w:szCs w:val="20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0E6E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0E6E77"/>
    <w:rPr>
      <w:i/>
      <w:iCs/>
      <w:color w:val="5B9BD5" w:themeColor="accent1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E6E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E6E7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unity3d.com/ScriptReference/Rigidbody-isKinemati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9BC87-56E5-4C58-8BAD-070B2CB98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</Pages>
  <Words>199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selius Jesper</dc:creator>
  <cp:keywords/>
  <dc:description/>
  <cp:lastModifiedBy>Fosselius Jesper</cp:lastModifiedBy>
  <cp:revision>5</cp:revision>
  <dcterms:created xsi:type="dcterms:W3CDTF">2017-03-14T09:29:00Z</dcterms:created>
  <dcterms:modified xsi:type="dcterms:W3CDTF">2017-03-27T12:08:00Z</dcterms:modified>
</cp:coreProperties>
</file>